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C2" w:rsidRPr="00D43737" w:rsidRDefault="0000633C" w:rsidP="0000633C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BF0944" w:rsidRPr="00D4373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ГРУППЫ </w:t>
      </w:r>
      <w:r w:rsidR="004B0E26" w:rsidRPr="00D4373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«РАННЕГО МУЗЫКАПЛЬНОГО РАЗВИТИЯ» </w:t>
      </w:r>
      <w:r w:rsidR="00BF0944" w:rsidRPr="00D43737">
        <w:rPr>
          <w:rFonts w:ascii="Times New Roman" w:hAnsi="Times New Roman" w:cs="Times New Roman"/>
          <w:b/>
          <w:color w:val="7030A0"/>
          <w:sz w:val="28"/>
          <w:szCs w:val="28"/>
        </w:rPr>
        <w:t>2021-2022 УЧЕБНЫЙ ГОД</w:t>
      </w:r>
    </w:p>
    <w:tbl>
      <w:tblPr>
        <w:tblStyle w:val="a4"/>
        <w:tblW w:w="15593" w:type="dxa"/>
        <w:tblInd w:w="250" w:type="dxa"/>
        <w:tblLook w:val="04A0" w:firstRow="1" w:lastRow="0" w:firstColumn="1" w:lastColumn="0" w:noHBand="0" w:noVBand="1"/>
      </w:tblPr>
      <w:tblGrid>
        <w:gridCol w:w="4961"/>
        <w:gridCol w:w="5375"/>
        <w:gridCol w:w="5257"/>
      </w:tblGrid>
      <w:tr w:rsidR="002B3E8D" w:rsidRPr="00606070" w:rsidTr="00D06082">
        <w:tc>
          <w:tcPr>
            <w:tcW w:w="4961" w:type="dxa"/>
          </w:tcPr>
          <w:p w:rsidR="002B3E8D" w:rsidRPr="00D43737" w:rsidRDefault="002B3E8D" w:rsidP="00832761">
            <w:pPr>
              <w:ind w:left="317"/>
              <w:contextualSpacing/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D43737"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8"/>
                <w:szCs w:val="28"/>
              </w:rPr>
              <w:t>МИ</w:t>
            </w:r>
          </w:p>
        </w:tc>
        <w:tc>
          <w:tcPr>
            <w:tcW w:w="5375" w:type="dxa"/>
          </w:tcPr>
          <w:p w:rsidR="002B3E8D" w:rsidRPr="00D43737" w:rsidRDefault="002B3E8D" w:rsidP="00832761">
            <w:pPr>
              <w:ind w:left="317"/>
              <w:contextualSpacing/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D43737"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8"/>
                <w:szCs w:val="28"/>
              </w:rPr>
              <w:t>МИ</w:t>
            </w:r>
          </w:p>
        </w:tc>
        <w:tc>
          <w:tcPr>
            <w:tcW w:w="5257" w:type="dxa"/>
          </w:tcPr>
          <w:p w:rsidR="00D22841" w:rsidRPr="00D43737" w:rsidRDefault="00D22841" w:rsidP="00D2284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D43737"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8"/>
                <w:szCs w:val="28"/>
              </w:rPr>
              <w:t>МИ</w:t>
            </w:r>
          </w:p>
        </w:tc>
      </w:tr>
      <w:tr w:rsidR="002B3E8D" w:rsidRPr="00606070" w:rsidTr="00D06082">
        <w:tc>
          <w:tcPr>
            <w:tcW w:w="4961" w:type="dxa"/>
          </w:tcPr>
          <w:p w:rsidR="002B3E8D" w:rsidRDefault="007D73A8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мова </w:t>
            </w:r>
            <w:r w:rsidR="00174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ежда Александровна</w:t>
            </w:r>
          </w:p>
          <w:p w:rsidR="007D73A8" w:rsidRPr="00606070" w:rsidRDefault="00F26CCF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  <w:r w:rsidR="007D7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8.20-19.20</w:t>
            </w:r>
            <w:r w:rsidR="000620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каб.3)</w:t>
            </w:r>
          </w:p>
        </w:tc>
        <w:tc>
          <w:tcPr>
            <w:tcW w:w="5375" w:type="dxa"/>
          </w:tcPr>
          <w:p w:rsidR="002B3E8D" w:rsidRDefault="002B3E8D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кш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74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ежда Николаевна</w:t>
            </w:r>
          </w:p>
          <w:p w:rsidR="007D73A8" w:rsidRPr="001B6201" w:rsidRDefault="007D73A8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 11.30-12.30</w:t>
            </w:r>
            <w:r w:rsidR="000620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каб.2)</w:t>
            </w:r>
          </w:p>
        </w:tc>
        <w:tc>
          <w:tcPr>
            <w:tcW w:w="5257" w:type="dxa"/>
          </w:tcPr>
          <w:p w:rsidR="002B3E8D" w:rsidRDefault="002B3E8D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рочкина </w:t>
            </w:r>
            <w:r w:rsidR="00174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тлана Вячеславовна</w:t>
            </w:r>
          </w:p>
          <w:p w:rsidR="007D73A8" w:rsidRPr="001B6201" w:rsidRDefault="001745B6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 17.00-18.00</w:t>
            </w:r>
            <w:r w:rsidR="000620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каб.26)</w:t>
            </w:r>
          </w:p>
        </w:tc>
      </w:tr>
      <w:tr w:rsidR="002B3E8D" w:rsidRPr="00606070" w:rsidTr="00D06082">
        <w:tc>
          <w:tcPr>
            <w:tcW w:w="4961" w:type="dxa"/>
          </w:tcPr>
          <w:p w:rsidR="002B3E8D" w:rsidRPr="00076856" w:rsidRDefault="00D43737" w:rsidP="0022729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лексеева Мирослава </w:t>
            </w:r>
          </w:p>
          <w:p w:rsidR="002B3E8D" w:rsidRPr="00076856" w:rsidRDefault="00D43737" w:rsidP="0022729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аранова Елена </w:t>
            </w:r>
          </w:p>
          <w:p w:rsidR="002B3E8D" w:rsidRPr="00076856" w:rsidRDefault="00D43737" w:rsidP="0022729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ераськ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гор </w:t>
            </w:r>
          </w:p>
          <w:p w:rsidR="002B3E8D" w:rsidRPr="00076856" w:rsidRDefault="00D43737" w:rsidP="0022729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убков Захар </w:t>
            </w:r>
          </w:p>
          <w:p w:rsidR="002B3E8D" w:rsidRPr="00076856" w:rsidRDefault="00D43737" w:rsidP="0022729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убкова Вероника </w:t>
            </w:r>
          </w:p>
          <w:p w:rsidR="002B3E8D" w:rsidRDefault="00D43737" w:rsidP="0022729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ванова Анна </w:t>
            </w:r>
          </w:p>
          <w:p w:rsidR="00B82521" w:rsidRPr="00076856" w:rsidRDefault="00B82521" w:rsidP="0022729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емашвил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иколоз</w:t>
            </w:r>
            <w:proofErr w:type="spellEnd"/>
          </w:p>
          <w:p w:rsidR="002B3E8D" w:rsidRPr="00076856" w:rsidRDefault="00D43737" w:rsidP="0022729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зленко Александра</w:t>
            </w:r>
          </w:p>
          <w:p w:rsidR="002B3E8D" w:rsidRPr="00076856" w:rsidRDefault="00D43737" w:rsidP="0022729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чук Мария </w:t>
            </w:r>
          </w:p>
          <w:p w:rsidR="002B3E8D" w:rsidRPr="00076856" w:rsidRDefault="00D43737" w:rsidP="00227299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ернеля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Юлия </w:t>
            </w:r>
          </w:p>
          <w:p w:rsidR="00227299" w:rsidRDefault="00227299" w:rsidP="0022729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итонова Анна</w:t>
            </w:r>
          </w:p>
          <w:p w:rsidR="002B3E8D" w:rsidRPr="00076856" w:rsidRDefault="002B3E8D" w:rsidP="00227299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375" w:type="dxa"/>
          </w:tcPr>
          <w:p w:rsidR="00D22841" w:rsidRPr="00076856" w:rsidRDefault="00D22841" w:rsidP="0030503A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76856">
              <w:rPr>
                <w:rFonts w:ascii="Times New Roman" w:eastAsia="Calibri" w:hAnsi="Times New Roman" w:cs="Times New Roman"/>
              </w:rPr>
              <w:t>Атаева</w:t>
            </w:r>
            <w:proofErr w:type="spellEnd"/>
            <w:r w:rsidRPr="00076856">
              <w:rPr>
                <w:rFonts w:ascii="Times New Roman" w:eastAsia="Calibri" w:hAnsi="Times New Roman" w:cs="Times New Roman"/>
              </w:rPr>
              <w:t xml:space="preserve"> Мария</w:t>
            </w:r>
          </w:p>
          <w:p w:rsidR="00D22841" w:rsidRPr="00076856" w:rsidRDefault="00D22841" w:rsidP="0030503A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76856">
              <w:rPr>
                <w:rFonts w:ascii="Times New Roman" w:eastAsia="Calibri" w:hAnsi="Times New Roman" w:cs="Times New Roman"/>
              </w:rPr>
              <w:t>Васильков Виктор</w:t>
            </w:r>
          </w:p>
          <w:p w:rsidR="00D22841" w:rsidRPr="00076856" w:rsidRDefault="00D22841" w:rsidP="0030503A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76856">
              <w:rPr>
                <w:rFonts w:ascii="Times New Roman" w:eastAsia="Calibri" w:hAnsi="Times New Roman" w:cs="Times New Roman"/>
              </w:rPr>
              <w:t>Копылов Константин</w:t>
            </w:r>
          </w:p>
          <w:p w:rsidR="00D22841" w:rsidRPr="00076856" w:rsidRDefault="00D22841" w:rsidP="0030503A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76856">
              <w:rPr>
                <w:rFonts w:ascii="Times New Roman" w:eastAsia="Calibri" w:hAnsi="Times New Roman" w:cs="Times New Roman"/>
              </w:rPr>
              <w:t>Лебедев Александр</w:t>
            </w:r>
          </w:p>
          <w:p w:rsidR="00D22841" w:rsidRPr="00076856" w:rsidRDefault="00D22841" w:rsidP="0030503A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76856">
              <w:rPr>
                <w:rFonts w:ascii="Times New Roman" w:eastAsia="Calibri" w:hAnsi="Times New Roman" w:cs="Times New Roman"/>
              </w:rPr>
              <w:t>Максимова Софья</w:t>
            </w:r>
          </w:p>
          <w:p w:rsidR="00D22841" w:rsidRDefault="00D22841" w:rsidP="0030503A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76856">
              <w:rPr>
                <w:rFonts w:ascii="Times New Roman" w:eastAsia="Calibri" w:hAnsi="Times New Roman" w:cs="Times New Roman"/>
              </w:rPr>
              <w:t>Молчанова Юлия</w:t>
            </w:r>
          </w:p>
          <w:p w:rsidR="007A1384" w:rsidRDefault="007A1384" w:rsidP="0030503A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леничева Вероника</w:t>
            </w:r>
          </w:p>
          <w:p w:rsidR="00624A3A" w:rsidRPr="00076856" w:rsidRDefault="00624A3A" w:rsidP="0030503A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дун Лада</w:t>
            </w:r>
          </w:p>
          <w:p w:rsidR="00D22841" w:rsidRDefault="00D22841" w:rsidP="0030503A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76856">
              <w:rPr>
                <w:rFonts w:ascii="Times New Roman" w:eastAsia="Calibri" w:hAnsi="Times New Roman" w:cs="Times New Roman"/>
              </w:rPr>
              <w:t>Стручков Лев</w:t>
            </w:r>
          </w:p>
          <w:p w:rsidR="003A2866" w:rsidRDefault="003A2866" w:rsidP="0030503A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витниц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авид</w:t>
            </w:r>
          </w:p>
          <w:p w:rsidR="00331955" w:rsidRPr="00076856" w:rsidRDefault="00331955" w:rsidP="0030503A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ковлев Савелий</w:t>
            </w:r>
          </w:p>
        </w:tc>
        <w:tc>
          <w:tcPr>
            <w:tcW w:w="5257" w:type="dxa"/>
          </w:tcPr>
          <w:p w:rsidR="00CE0A2B" w:rsidRPr="00076856" w:rsidRDefault="00CE0A2B" w:rsidP="0030503A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76856">
              <w:rPr>
                <w:rFonts w:ascii="Times New Roman" w:eastAsia="Calibri" w:hAnsi="Times New Roman" w:cs="Times New Roman"/>
              </w:rPr>
              <w:t>Артерьянц</w:t>
            </w:r>
            <w:proofErr w:type="spellEnd"/>
            <w:r w:rsidRPr="0007685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856">
              <w:rPr>
                <w:rFonts w:ascii="Times New Roman" w:eastAsia="Calibri" w:hAnsi="Times New Roman" w:cs="Times New Roman"/>
              </w:rPr>
              <w:t>Аделина</w:t>
            </w:r>
            <w:proofErr w:type="spellEnd"/>
          </w:p>
          <w:p w:rsidR="00CE0A2B" w:rsidRPr="00076856" w:rsidRDefault="00CE0A2B" w:rsidP="0030503A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76856">
              <w:rPr>
                <w:rFonts w:ascii="Times New Roman" w:eastAsia="Calibri" w:hAnsi="Times New Roman" w:cs="Times New Roman"/>
              </w:rPr>
              <w:t>Безродняя</w:t>
            </w:r>
            <w:proofErr w:type="spellEnd"/>
            <w:r w:rsidRPr="00076856">
              <w:rPr>
                <w:rFonts w:ascii="Times New Roman" w:eastAsia="Calibri" w:hAnsi="Times New Roman" w:cs="Times New Roman"/>
              </w:rPr>
              <w:t xml:space="preserve"> Варвара</w:t>
            </w:r>
          </w:p>
          <w:p w:rsidR="00CE0A2B" w:rsidRPr="00076856" w:rsidRDefault="00CE0A2B" w:rsidP="0030503A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76856">
              <w:rPr>
                <w:rFonts w:ascii="Times New Roman" w:eastAsia="Calibri" w:hAnsi="Times New Roman" w:cs="Times New Roman"/>
              </w:rPr>
              <w:t>Бейгул</w:t>
            </w:r>
            <w:proofErr w:type="spellEnd"/>
            <w:r w:rsidRPr="00076856">
              <w:rPr>
                <w:rFonts w:ascii="Times New Roman" w:eastAsia="Calibri" w:hAnsi="Times New Roman" w:cs="Times New Roman"/>
              </w:rPr>
              <w:t xml:space="preserve"> Александр</w:t>
            </w:r>
          </w:p>
          <w:p w:rsidR="00CE0A2B" w:rsidRPr="00076856" w:rsidRDefault="00CE0A2B" w:rsidP="0030503A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76856">
              <w:rPr>
                <w:rFonts w:ascii="Times New Roman" w:eastAsia="Calibri" w:hAnsi="Times New Roman" w:cs="Times New Roman"/>
              </w:rPr>
              <w:t>Болхова</w:t>
            </w:r>
            <w:proofErr w:type="spellEnd"/>
            <w:r w:rsidRPr="00076856">
              <w:rPr>
                <w:rFonts w:ascii="Times New Roman" w:eastAsia="Calibri" w:hAnsi="Times New Roman" w:cs="Times New Roman"/>
              </w:rPr>
              <w:t xml:space="preserve"> Анна</w:t>
            </w:r>
          </w:p>
          <w:p w:rsidR="00CE0A2B" w:rsidRPr="00076856" w:rsidRDefault="00CE0A2B" w:rsidP="0030503A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76856">
              <w:rPr>
                <w:rFonts w:ascii="Times New Roman" w:eastAsia="Calibri" w:hAnsi="Times New Roman" w:cs="Times New Roman"/>
              </w:rPr>
              <w:t>Веселухина</w:t>
            </w:r>
            <w:proofErr w:type="spellEnd"/>
            <w:r w:rsidRPr="00076856">
              <w:rPr>
                <w:rFonts w:ascii="Times New Roman" w:eastAsia="Calibri" w:hAnsi="Times New Roman" w:cs="Times New Roman"/>
              </w:rPr>
              <w:t xml:space="preserve"> Ульяна</w:t>
            </w:r>
          </w:p>
          <w:p w:rsidR="00CE0A2B" w:rsidRPr="00076856" w:rsidRDefault="00CE0A2B" w:rsidP="0030503A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76856">
              <w:rPr>
                <w:rFonts w:ascii="Times New Roman" w:eastAsia="Calibri" w:hAnsi="Times New Roman" w:cs="Times New Roman"/>
              </w:rPr>
              <w:t>Горина Мирослава</w:t>
            </w:r>
          </w:p>
          <w:p w:rsidR="00CE0A2B" w:rsidRPr="00076856" w:rsidRDefault="00CE0A2B" w:rsidP="0030503A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76856">
              <w:rPr>
                <w:rFonts w:ascii="Times New Roman" w:eastAsia="Calibri" w:hAnsi="Times New Roman" w:cs="Times New Roman"/>
              </w:rPr>
              <w:t>Прокопович Сергей</w:t>
            </w:r>
          </w:p>
          <w:p w:rsidR="00CE0A2B" w:rsidRPr="00076856" w:rsidRDefault="00CE0A2B" w:rsidP="0030503A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76856">
              <w:rPr>
                <w:rFonts w:ascii="Times New Roman" w:eastAsia="Calibri" w:hAnsi="Times New Roman" w:cs="Times New Roman"/>
              </w:rPr>
              <w:t>Романов Иван</w:t>
            </w:r>
          </w:p>
          <w:p w:rsidR="00CE0A2B" w:rsidRPr="00076856" w:rsidRDefault="00CE0A2B" w:rsidP="0030503A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076856">
              <w:rPr>
                <w:rFonts w:ascii="Times New Roman" w:eastAsia="Calibri" w:hAnsi="Times New Roman" w:cs="Times New Roman"/>
              </w:rPr>
              <w:t>Сивая</w:t>
            </w:r>
            <w:proofErr w:type="gramEnd"/>
            <w:r w:rsidRPr="00076856">
              <w:rPr>
                <w:rFonts w:ascii="Times New Roman" w:eastAsia="Calibri" w:hAnsi="Times New Roman" w:cs="Times New Roman"/>
              </w:rPr>
              <w:t xml:space="preserve"> Мирослава</w:t>
            </w:r>
          </w:p>
          <w:p w:rsidR="002B3E8D" w:rsidRPr="007D73A8" w:rsidRDefault="00CE0A2B" w:rsidP="007D73A8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76856">
              <w:rPr>
                <w:rFonts w:ascii="Times New Roman" w:eastAsia="Calibri" w:hAnsi="Times New Roman" w:cs="Times New Roman"/>
              </w:rPr>
              <w:t>Силаков</w:t>
            </w:r>
            <w:proofErr w:type="spellEnd"/>
            <w:r w:rsidRPr="00076856">
              <w:rPr>
                <w:rFonts w:ascii="Times New Roman" w:eastAsia="Calibri" w:hAnsi="Times New Roman" w:cs="Times New Roman"/>
              </w:rPr>
              <w:t xml:space="preserve"> Антон</w:t>
            </w:r>
          </w:p>
        </w:tc>
      </w:tr>
    </w:tbl>
    <w:p w:rsidR="00C371C2" w:rsidRPr="00606070" w:rsidRDefault="00C371C2" w:rsidP="00BF0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5593" w:type="dxa"/>
        <w:tblInd w:w="250" w:type="dxa"/>
        <w:tblLook w:val="04A0" w:firstRow="1" w:lastRow="0" w:firstColumn="1" w:lastColumn="0" w:noHBand="0" w:noVBand="1"/>
      </w:tblPr>
      <w:tblGrid>
        <w:gridCol w:w="4961"/>
        <w:gridCol w:w="5307"/>
        <w:gridCol w:w="5325"/>
      </w:tblGrid>
      <w:tr w:rsidR="002B3E8D" w:rsidRPr="00606070" w:rsidTr="00D06082">
        <w:tc>
          <w:tcPr>
            <w:tcW w:w="4961" w:type="dxa"/>
          </w:tcPr>
          <w:p w:rsidR="002B3E8D" w:rsidRPr="00D43737" w:rsidRDefault="002B3E8D" w:rsidP="0083276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D4373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РЕ</w:t>
            </w:r>
          </w:p>
        </w:tc>
        <w:tc>
          <w:tcPr>
            <w:tcW w:w="5307" w:type="dxa"/>
          </w:tcPr>
          <w:p w:rsidR="002B3E8D" w:rsidRPr="00D43737" w:rsidRDefault="002B3E8D" w:rsidP="0083276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D4373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РЕ</w:t>
            </w:r>
          </w:p>
        </w:tc>
        <w:tc>
          <w:tcPr>
            <w:tcW w:w="5325" w:type="dxa"/>
          </w:tcPr>
          <w:p w:rsidR="002B3E8D" w:rsidRPr="00D43737" w:rsidRDefault="002B3E8D" w:rsidP="0083276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D4373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РЕ</w:t>
            </w:r>
          </w:p>
        </w:tc>
      </w:tr>
      <w:tr w:rsidR="002B3E8D" w:rsidRPr="00606070" w:rsidTr="00D06082">
        <w:tc>
          <w:tcPr>
            <w:tcW w:w="4961" w:type="dxa"/>
          </w:tcPr>
          <w:p w:rsidR="0006209D" w:rsidRDefault="0006209D" w:rsidP="0006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мова Надежда Александровна</w:t>
            </w:r>
          </w:p>
          <w:p w:rsidR="007D73A8" w:rsidRPr="00606070" w:rsidRDefault="00F26CCF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  <w:r w:rsidR="007D7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6.00-17.00</w:t>
            </w:r>
            <w:r w:rsidR="000620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каб.3)</w:t>
            </w:r>
          </w:p>
        </w:tc>
        <w:tc>
          <w:tcPr>
            <w:tcW w:w="5307" w:type="dxa"/>
          </w:tcPr>
          <w:p w:rsidR="0006209D" w:rsidRDefault="0006209D" w:rsidP="0006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кш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дежда Николаевна</w:t>
            </w:r>
          </w:p>
          <w:p w:rsidR="007D73A8" w:rsidRPr="00606070" w:rsidRDefault="0066258C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  10.20-11.2</w:t>
            </w:r>
            <w:r w:rsidR="007D7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620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каб.2)</w:t>
            </w:r>
          </w:p>
        </w:tc>
        <w:tc>
          <w:tcPr>
            <w:tcW w:w="5325" w:type="dxa"/>
          </w:tcPr>
          <w:p w:rsidR="0006209D" w:rsidRDefault="0006209D" w:rsidP="0006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очкина Светлана Вячеславовна</w:t>
            </w:r>
          </w:p>
          <w:p w:rsidR="007D73A8" w:rsidRDefault="001745B6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 11.30-12.30</w:t>
            </w:r>
            <w:r w:rsidR="000620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каб.26)</w:t>
            </w:r>
          </w:p>
        </w:tc>
      </w:tr>
      <w:tr w:rsidR="002B3E8D" w:rsidRPr="00606070" w:rsidTr="00D06082">
        <w:tc>
          <w:tcPr>
            <w:tcW w:w="4961" w:type="dxa"/>
          </w:tcPr>
          <w:p w:rsidR="001745B6" w:rsidRPr="00076856" w:rsidRDefault="001745B6" w:rsidP="0030503A">
            <w:pPr>
              <w:pStyle w:val="a5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ексеев Глеб</w:t>
            </w:r>
          </w:p>
          <w:p w:rsidR="001745B6" w:rsidRPr="00453698" w:rsidRDefault="00D43737" w:rsidP="0030503A">
            <w:pPr>
              <w:pStyle w:val="a5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лексеева Велена </w:t>
            </w:r>
          </w:p>
          <w:p w:rsidR="001745B6" w:rsidRDefault="001745B6" w:rsidP="0030503A">
            <w:pPr>
              <w:pStyle w:val="a5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ексеева Ярослава</w:t>
            </w:r>
          </w:p>
          <w:p w:rsidR="001745B6" w:rsidRPr="00076856" w:rsidRDefault="00D43737" w:rsidP="0030503A">
            <w:pPr>
              <w:pStyle w:val="a5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сенз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леб </w:t>
            </w:r>
          </w:p>
          <w:p w:rsidR="001745B6" w:rsidRPr="00076856" w:rsidRDefault="00D43737" w:rsidP="0030503A">
            <w:pPr>
              <w:pStyle w:val="a5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апшина Валерия </w:t>
            </w:r>
          </w:p>
          <w:p w:rsidR="001745B6" w:rsidRDefault="001745B6" w:rsidP="0030503A">
            <w:pPr>
              <w:pStyle w:val="a5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копчу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лизавета</w:t>
            </w:r>
          </w:p>
          <w:p w:rsidR="001745B6" w:rsidRPr="00076856" w:rsidRDefault="001745B6" w:rsidP="0030503A">
            <w:pPr>
              <w:pStyle w:val="a5"/>
              <w:numPr>
                <w:ilvl w:val="0"/>
                <w:numId w:val="4"/>
              </w:num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устам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вгения</w:t>
            </w:r>
          </w:p>
          <w:p w:rsidR="00DC2601" w:rsidRPr="00076856" w:rsidRDefault="00D43737" w:rsidP="0030503A">
            <w:pPr>
              <w:pStyle w:val="a5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окин Илья </w:t>
            </w:r>
          </w:p>
        </w:tc>
        <w:tc>
          <w:tcPr>
            <w:tcW w:w="5307" w:type="dxa"/>
          </w:tcPr>
          <w:p w:rsidR="00D22841" w:rsidRPr="00076856" w:rsidRDefault="00D22841" w:rsidP="0030503A">
            <w:pPr>
              <w:pStyle w:val="a5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  <w:r w:rsidRPr="00076856">
              <w:rPr>
                <w:rFonts w:ascii="Times New Roman" w:eastAsia="Calibri" w:hAnsi="Times New Roman" w:cs="Times New Roman"/>
              </w:rPr>
              <w:t>Беляков Юрий</w:t>
            </w:r>
          </w:p>
          <w:p w:rsidR="00D22841" w:rsidRPr="00076856" w:rsidRDefault="00D22841" w:rsidP="0030503A">
            <w:pPr>
              <w:pStyle w:val="a5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  <w:r w:rsidRPr="00076856">
              <w:rPr>
                <w:rFonts w:ascii="Times New Roman" w:eastAsia="Calibri" w:hAnsi="Times New Roman" w:cs="Times New Roman"/>
              </w:rPr>
              <w:t>Большаков Семен</w:t>
            </w:r>
          </w:p>
          <w:p w:rsidR="00D22841" w:rsidRPr="00076856" w:rsidRDefault="00D22841" w:rsidP="0030503A">
            <w:pPr>
              <w:pStyle w:val="a5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  <w:r w:rsidRPr="00076856">
              <w:rPr>
                <w:rFonts w:ascii="Times New Roman" w:eastAsia="Calibri" w:hAnsi="Times New Roman" w:cs="Times New Roman"/>
              </w:rPr>
              <w:t>Дворниченко Богдан</w:t>
            </w:r>
          </w:p>
          <w:p w:rsidR="00D22841" w:rsidRPr="00076856" w:rsidRDefault="00D22841" w:rsidP="0030503A">
            <w:pPr>
              <w:pStyle w:val="a5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  <w:r w:rsidRPr="00076856">
              <w:rPr>
                <w:rFonts w:ascii="Times New Roman" w:eastAsia="Calibri" w:hAnsi="Times New Roman" w:cs="Times New Roman"/>
              </w:rPr>
              <w:t>Загребин Елисей</w:t>
            </w:r>
          </w:p>
          <w:p w:rsidR="00D22841" w:rsidRPr="00076856" w:rsidRDefault="00D22841" w:rsidP="0030503A">
            <w:pPr>
              <w:pStyle w:val="a5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  <w:r w:rsidRPr="00076856">
              <w:rPr>
                <w:rFonts w:ascii="Times New Roman" w:eastAsia="Calibri" w:hAnsi="Times New Roman" w:cs="Times New Roman"/>
              </w:rPr>
              <w:t>Майская Кира</w:t>
            </w:r>
          </w:p>
          <w:p w:rsidR="00D22841" w:rsidRPr="00076856" w:rsidRDefault="00D22841" w:rsidP="0030503A">
            <w:pPr>
              <w:pStyle w:val="a5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 w:rsidRPr="00076856">
              <w:rPr>
                <w:rFonts w:ascii="Times New Roman" w:eastAsia="Calibri" w:hAnsi="Times New Roman" w:cs="Times New Roman"/>
              </w:rPr>
              <w:t>Наку</w:t>
            </w:r>
            <w:proofErr w:type="spellEnd"/>
            <w:r w:rsidRPr="00076856">
              <w:rPr>
                <w:rFonts w:ascii="Times New Roman" w:eastAsia="Calibri" w:hAnsi="Times New Roman" w:cs="Times New Roman"/>
              </w:rPr>
              <w:t xml:space="preserve"> Мария</w:t>
            </w:r>
          </w:p>
          <w:p w:rsidR="00D22841" w:rsidRDefault="00D22841" w:rsidP="0030503A">
            <w:pPr>
              <w:pStyle w:val="a5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 w:rsidRPr="00076856">
              <w:rPr>
                <w:rFonts w:ascii="Times New Roman" w:eastAsia="Calibri" w:hAnsi="Times New Roman" w:cs="Times New Roman"/>
              </w:rPr>
              <w:t>Плужникова</w:t>
            </w:r>
            <w:proofErr w:type="spellEnd"/>
            <w:r w:rsidRPr="00076856">
              <w:rPr>
                <w:rFonts w:ascii="Times New Roman" w:eastAsia="Calibri" w:hAnsi="Times New Roman" w:cs="Times New Roman"/>
              </w:rPr>
              <w:t xml:space="preserve"> Арина</w:t>
            </w:r>
          </w:p>
          <w:p w:rsidR="00376568" w:rsidRPr="00076856" w:rsidRDefault="00376568" w:rsidP="0030503A">
            <w:pPr>
              <w:pStyle w:val="a5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азылов Марат</w:t>
            </w:r>
          </w:p>
          <w:p w:rsidR="00D22841" w:rsidRPr="00076856" w:rsidRDefault="00D22841" w:rsidP="0030503A">
            <w:pPr>
              <w:pStyle w:val="a5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 w:rsidRPr="00076856">
              <w:rPr>
                <w:rFonts w:ascii="Times New Roman" w:eastAsia="Calibri" w:hAnsi="Times New Roman" w:cs="Times New Roman"/>
              </w:rPr>
              <w:t>Шириков</w:t>
            </w:r>
            <w:proofErr w:type="spellEnd"/>
            <w:r w:rsidRPr="00076856">
              <w:rPr>
                <w:rFonts w:ascii="Times New Roman" w:eastAsia="Calibri" w:hAnsi="Times New Roman" w:cs="Times New Roman"/>
              </w:rPr>
              <w:t xml:space="preserve"> Даниил</w:t>
            </w:r>
          </w:p>
        </w:tc>
        <w:tc>
          <w:tcPr>
            <w:tcW w:w="5325" w:type="dxa"/>
          </w:tcPr>
          <w:p w:rsidR="00D22841" w:rsidRPr="00134CE3" w:rsidRDefault="00D22841" w:rsidP="0030503A">
            <w:pPr>
              <w:pStyle w:val="a5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r w:rsidRPr="00134CE3">
              <w:rPr>
                <w:rFonts w:ascii="Times New Roman" w:eastAsia="Calibri" w:hAnsi="Times New Roman" w:cs="Times New Roman"/>
              </w:rPr>
              <w:t>Бирюкова Мария</w:t>
            </w:r>
          </w:p>
          <w:p w:rsidR="00D22841" w:rsidRPr="00076856" w:rsidRDefault="00D22841" w:rsidP="0030503A">
            <w:pPr>
              <w:pStyle w:val="a5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r w:rsidRPr="00076856">
              <w:rPr>
                <w:rFonts w:ascii="Times New Roman" w:eastAsia="Calibri" w:hAnsi="Times New Roman" w:cs="Times New Roman"/>
              </w:rPr>
              <w:t>Галкина Мария</w:t>
            </w:r>
          </w:p>
          <w:p w:rsidR="00D22841" w:rsidRPr="00076856" w:rsidRDefault="00D22841" w:rsidP="0030503A">
            <w:pPr>
              <w:pStyle w:val="a5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 w:rsidRPr="00076856">
              <w:rPr>
                <w:rFonts w:ascii="Times New Roman" w:eastAsia="Calibri" w:hAnsi="Times New Roman" w:cs="Times New Roman"/>
              </w:rPr>
              <w:t>Галятова</w:t>
            </w:r>
            <w:proofErr w:type="spellEnd"/>
            <w:r w:rsidRPr="00076856">
              <w:rPr>
                <w:rFonts w:ascii="Times New Roman" w:eastAsia="Calibri" w:hAnsi="Times New Roman" w:cs="Times New Roman"/>
              </w:rPr>
              <w:t xml:space="preserve"> Любовь</w:t>
            </w:r>
          </w:p>
          <w:p w:rsidR="00D22841" w:rsidRPr="00076856" w:rsidRDefault="00D22841" w:rsidP="0030503A">
            <w:pPr>
              <w:pStyle w:val="a5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 w:rsidRPr="00076856">
              <w:rPr>
                <w:rFonts w:ascii="Times New Roman" w:eastAsia="Calibri" w:hAnsi="Times New Roman" w:cs="Times New Roman"/>
              </w:rPr>
              <w:t>Капица</w:t>
            </w:r>
            <w:proofErr w:type="spellEnd"/>
            <w:r w:rsidRPr="00076856">
              <w:rPr>
                <w:rFonts w:ascii="Times New Roman" w:eastAsia="Calibri" w:hAnsi="Times New Roman" w:cs="Times New Roman"/>
              </w:rPr>
              <w:t xml:space="preserve"> Ангелина</w:t>
            </w:r>
          </w:p>
          <w:p w:rsidR="00D22841" w:rsidRPr="00076856" w:rsidRDefault="00D22841" w:rsidP="0030503A">
            <w:pPr>
              <w:pStyle w:val="a5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r w:rsidRPr="00076856">
              <w:rPr>
                <w:rFonts w:ascii="Times New Roman" w:eastAsia="Calibri" w:hAnsi="Times New Roman" w:cs="Times New Roman"/>
              </w:rPr>
              <w:t>Колпак Александра</w:t>
            </w:r>
          </w:p>
          <w:p w:rsidR="00D22841" w:rsidRPr="00076856" w:rsidRDefault="00D22841" w:rsidP="0030503A">
            <w:pPr>
              <w:pStyle w:val="a5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r w:rsidRPr="00076856">
              <w:rPr>
                <w:rFonts w:ascii="Times New Roman" w:eastAsia="Calibri" w:hAnsi="Times New Roman" w:cs="Times New Roman"/>
              </w:rPr>
              <w:t>Оленин Вячеслав</w:t>
            </w:r>
          </w:p>
          <w:p w:rsidR="00D22841" w:rsidRPr="00076856" w:rsidRDefault="00D22841" w:rsidP="0030503A">
            <w:pPr>
              <w:pStyle w:val="a5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r w:rsidRPr="00076856">
              <w:rPr>
                <w:rFonts w:ascii="Times New Roman" w:eastAsia="Calibri" w:hAnsi="Times New Roman" w:cs="Times New Roman"/>
              </w:rPr>
              <w:t>Семенов Даниил</w:t>
            </w:r>
          </w:p>
          <w:p w:rsidR="00D22841" w:rsidRPr="00076856" w:rsidRDefault="00D22841" w:rsidP="0030503A">
            <w:pPr>
              <w:pStyle w:val="a5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r w:rsidRPr="00076856">
              <w:rPr>
                <w:rFonts w:ascii="Times New Roman" w:eastAsia="Calibri" w:hAnsi="Times New Roman" w:cs="Times New Roman"/>
              </w:rPr>
              <w:t>Силин Михаил</w:t>
            </w:r>
          </w:p>
          <w:p w:rsidR="00D22841" w:rsidRPr="00076856" w:rsidRDefault="00FA7BBF" w:rsidP="0030503A">
            <w:pPr>
              <w:pStyle w:val="a5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айсма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офия</w:t>
            </w:r>
          </w:p>
          <w:p w:rsidR="00D22841" w:rsidRPr="00076856" w:rsidRDefault="00D22841" w:rsidP="0030503A">
            <w:pPr>
              <w:pStyle w:val="a5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r w:rsidRPr="00076856">
              <w:rPr>
                <w:rFonts w:ascii="Times New Roman" w:eastAsia="Calibri" w:hAnsi="Times New Roman" w:cs="Times New Roman"/>
              </w:rPr>
              <w:t>Усачева Лидия</w:t>
            </w:r>
          </w:p>
          <w:p w:rsidR="00D22841" w:rsidRPr="00076856" w:rsidRDefault="00D22841" w:rsidP="0030503A">
            <w:pPr>
              <w:pStyle w:val="a5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 w:rsidRPr="00CE0A2B">
              <w:rPr>
                <w:rFonts w:ascii="Times New Roman" w:eastAsia="Calibri" w:hAnsi="Times New Roman" w:cs="Times New Roman"/>
                <w:highlight w:val="yellow"/>
              </w:rPr>
              <w:t>Цвык</w:t>
            </w:r>
            <w:proofErr w:type="spellEnd"/>
            <w:r w:rsidRPr="00CE0A2B">
              <w:rPr>
                <w:rFonts w:ascii="Times New Roman" w:eastAsia="Calibri" w:hAnsi="Times New Roman" w:cs="Times New Roman"/>
                <w:highlight w:val="yellow"/>
              </w:rPr>
              <w:t xml:space="preserve"> Мария</w:t>
            </w:r>
            <w:r w:rsidR="00044C73" w:rsidRPr="00CE0A2B">
              <w:rPr>
                <w:rFonts w:ascii="Times New Roman" w:eastAsia="Calibri" w:hAnsi="Times New Roman" w:cs="Times New Roman"/>
                <w:highlight w:val="yellow"/>
              </w:rPr>
              <w:t xml:space="preserve"> с 1.10</w:t>
            </w:r>
          </w:p>
        </w:tc>
      </w:tr>
    </w:tbl>
    <w:p w:rsidR="00C371C2" w:rsidRPr="00606070" w:rsidRDefault="00C371C2" w:rsidP="0007685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15842" w:type="dxa"/>
        <w:tblInd w:w="250" w:type="dxa"/>
        <w:tblLook w:val="04A0" w:firstRow="1" w:lastRow="0" w:firstColumn="1" w:lastColumn="0" w:noHBand="0" w:noVBand="1"/>
      </w:tblPr>
      <w:tblGrid>
        <w:gridCol w:w="4182"/>
        <w:gridCol w:w="4552"/>
        <w:gridCol w:w="2369"/>
        <w:gridCol w:w="2369"/>
        <w:gridCol w:w="2370"/>
      </w:tblGrid>
      <w:tr w:rsidR="001745B6" w:rsidRPr="00606070" w:rsidTr="001745B6">
        <w:tc>
          <w:tcPr>
            <w:tcW w:w="8734" w:type="dxa"/>
            <w:gridSpan w:val="2"/>
          </w:tcPr>
          <w:p w:rsidR="001745B6" w:rsidRPr="00D43737" w:rsidRDefault="001745B6" w:rsidP="00C371C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3737"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  <w:t xml:space="preserve">ДО </w:t>
            </w:r>
          </w:p>
        </w:tc>
        <w:tc>
          <w:tcPr>
            <w:tcW w:w="7108" w:type="dxa"/>
            <w:gridSpan w:val="3"/>
          </w:tcPr>
          <w:p w:rsidR="001745B6" w:rsidRPr="0006209D" w:rsidRDefault="0006209D" w:rsidP="00C371C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09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ХОР</w:t>
            </w:r>
          </w:p>
        </w:tc>
      </w:tr>
      <w:tr w:rsidR="0006209D" w:rsidRPr="00606070" w:rsidTr="00F6464A">
        <w:trPr>
          <w:trHeight w:val="232"/>
        </w:trPr>
        <w:tc>
          <w:tcPr>
            <w:tcW w:w="4182" w:type="dxa"/>
            <w:vMerge w:val="restart"/>
          </w:tcPr>
          <w:p w:rsidR="0006209D" w:rsidRDefault="0006209D" w:rsidP="0006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очкина Светлана Вячеславовна</w:t>
            </w:r>
          </w:p>
          <w:p w:rsidR="0006209D" w:rsidRPr="00606070" w:rsidRDefault="0006209D" w:rsidP="00C371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  10.20-11.20 (каб.26)</w:t>
            </w:r>
          </w:p>
        </w:tc>
        <w:tc>
          <w:tcPr>
            <w:tcW w:w="4552" w:type="dxa"/>
            <w:vMerge w:val="restart"/>
          </w:tcPr>
          <w:p w:rsidR="0006209D" w:rsidRDefault="0006209D" w:rsidP="0006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мова Надежда Александровна</w:t>
            </w:r>
          </w:p>
          <w:p w:rsidR="0006209D" w:rsidRPr="00606070" w:rsidRDefault="00F26CCF" w:rsidP="00C371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  <w:r w:rsidR="000620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7.10-18.10 (каб.3)</w:t>
            </w:r>
          </w:p>
        </w:tc>
        <w:tc>
          <w:tcPr>
            <w:tcW w:w="7108" w:type="dxa"/>
            <w:gridSpan w:val="3"/>
          </w:tcPr>
          <w:p w:rsidR="0006209D" w:rsidRDefault="0006209D" w:rsidP="0006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мова Надежда Александровна (каб.17)</w:t>
            </w:r>
          </w:p>
        </w:tc>
      </w:tr>
      <w:tr w:rsidR="0006209D" w:rsidRPr="00606070" w:rsidTr="00C100FC">
        <w:trPr>
          <w:trHeight w:val="231"/>
        </w:trPr>
        <w:tc>
          <w:tcPr>
            <w:tcW w:w="4182" w:type="dxa"/>
            <w:vMerge/>
          </w:tcPr>
          <w:p w:rsidR="0006209D" w:rsidRDefault="0006209D" w:rsidP="0006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2" w:type="dxa"/>
            <w:vMerge/>
          </w:tcPr>
          <w:p w:rsidR="0006209D" w:rsidRDefault="0006209D" w:rsidP="0006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06209D" w:rsidRPr="00D43737" w:rsidRDefault="0006209D" w:rsidP="00C371C2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D43737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ДО</w:t>
            </w:r>
          </w:p>
        </w:tc>
        <w:tc>
          <w:tcPr>
            <w:tcW w:w="2369" w:type="dxa"/>
          </w:tcPr>
          <w:p w:rsidR="0006209D" w:rsidRPr="00D43737" w:rsidRDefault="0006209D" w:rsidP="00C371C2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D43737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РЕ</w:t>
            </w:r>
          </w:p>
        </w:tc>
        <w:tc>
          <w:tcPr>
            <w:tcW w:w="2370" w:type="dxa"/>
          </w:tcPr>
          <w:p w:rsidR="0006209D" w:rsidRPr="00D43737" w:rsidRDefault="0006209D" w:rsidP="00C371C2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D43737"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</w:rPr>
              <w:t>МИ</w:t>
            </w:r>
          </w:p>
        </w:tc>
      </w:tr>
      <w:tr w:rsidR="001745B6" w:rsidRPr="00606070" w:rsidTr="00DF1B7E">
        <w:tc>
          <w:tcPr>
            <w:tcW w:w="4182" w:type="dxa"/>
          </w:tcPr>
          <w:p w:rsidR="001745B6" w:rsidRPr="00076856" w:rsidRDefault="001745B6" w:rsidP="0030503A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 w:rsidRPr="00076856">
              <w:rPr>
                <w:rFonts w:ascii="Times New Roman" w:eastAsia="Calibri" w:hAnsi="Times New Roman" w:cs="Times New Roman"/>
              </w:rPr>
              <w:t xml:space="preserve">Арсеньева Полина </w:t>
            </w:r>
          </w:p>
          <w:p w:rsidR="001745B6" w:rsidRDefault="001745B6" w:rsidP="0030503A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 w:rsidRPr="00076856">
              <w:rPr>
                <w:rFonts w:ascii="Times New Roman" w:eastAsia="Calibri" w:hAnsi="Times New Roman" w:cs="Times New Roman"/>
              </w:rPr>
              <w:t>Галятюк</w:t>
            </w:r>
            <w:proofErr w:type="spellEnd"/>
            <w:r w:rsidRPr="00076856">
              <w:rPr>
                <w:rFonts w:ascii="Times New Roman" w:eastAsia="Calibri" w:hAnsi="Times New Roman" w:cs="Times New Roman"/>
              </w:rPr>
              <w:t xml:space="preserve"> Виталий </w:t>
            </w:r>
          </w:p>
          <w:p w:rsidR="000E721E" w:rsidRPr="00076856" w:rsidRDefault="000E721E" w:rsidP="0030503A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ебнев Максим</w:t>
            </w:r>
          </w:p>
          <w:p w:rsidR="001745B6" w:rsidRPr="00076856" w:rsidRDefault="001745B6" w:rsidP="0030503A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 w:rsidRPr="00076856">
              <w:rPr>
                <w:rFonts w:ascii="Times New Roman" w:eastAsia="Calibri" w:hAnsi="Times New Roman" w:cs="Times New Roman"/>
              </w:rPr>
              <w:t>Картавенко</w:t>
            </w:r>
            <w:proofErr w:type="spellEnd"/>
            <w:r w:rsidRPr="00076856">
              <w:rPr>
                <w:rFonts w:ascii="Times New Roman" w:eastAsia="Calibri" w:hAnsi="Times New Roman" w:cs="Times New Roman"/>
              </w:rPr>
              <w:t xml:space="preserve"> Лука </w:t>
            </w:r>
          </w:p>
          <w:p w:rsidR="001745B6" w:rsidRPr="00076856" w:rsidRDefault="001745B6" w:rsidP="0030503A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 w:rsidRPr="00076856">
              <w:rPr>
                <w:rFonts w:ascii="Times New Roman" w:eastAsia="Calibri" w:hAnsi="Times New Roman" w:cs="Times New Roman"/>
              </w:rPr>
              <w:t xml:space="preserve">Лебедева Елизавета </w:t>
            </w:r>
          </w:p>
          <w:p w:rsidR="001745B6" w:rsidRPr="00076856" w:rsidRDefault="001745B6" w:rsidP="0030503A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 w:rsidRPr="00076856">
              <w:rPr>
                <w:rFonts w:ascii="Times New Roman" w:eastAsia="Calibri" w:hAnsi="Times New Roman" w:cs="Times New Roman"/>
              </w:rPr>
              <w:t xml:space="preserve">Молчанов Мирон </w:t>
            </w:r>
          </w:p>
          <w:p w:rsidR="001745B6" w:rsidRPr="000E721E" w:rsidRDefault="000E721E" w:rsidP="000E721E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ыроватк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ладимир </w:t>
            </w:r>
          </w:p>
        </w:tc>
        <w:tc>
          <w:tcPr>
            <w:tcW w:w="4552" w:type="dxa"/>
          </w:tcPr>
          <w:p w:rsidR="001745B6" w:rsidRPr="00624A3A" w:rsidRDefault="001745B6" w:rsidP="00624A3A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удников Александр</w:t>
            </w:r>
          </w:p>
          <w:p w:rsidR="001745B6" w:rsidRDefault="001745B6" w:rsidP="00624A3A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бко Елена</w:t>
            </w:r>
          </w:p>
          <w:p w:rsidR="001745B6" w:rsidRDefault="001745B6" w:rsidP="00624A3A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ся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забелла</w:t>
            </w:r>
          </w:p>
          <w:p w:rsidR="001745B6" w:rsidRDefault="001745B6" w:rsidP="00624A3A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оров Игорь</w:t>
            </w:r>
          </w:p>
          <w:p w:rsidR="001745B6" w:rsidRDefault="001745B6" w:rsidP="00624A3A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рзу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ирилл</w:t>
            </w:r>
          </w:p>
          <w:p w:rsidR="001745B6" w:rsidRPr="00624A3A" w:rsidRDefault="001745B6" w:rsidP="00624A3A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круд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Ульяна</w:t>
            </w:r>
          </w:p>
        </w:tc>
        <w:tc>
          <w:tcPr>
            <w:tcW w:w="2369" w:type="dxa"/>
          </w:tcPr>
          <w:p w:rsidR="001745B6" w:rsidRPr="00D43737" w:rsidRDefault="0006209D" w:rsidP="0006209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3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ббота</w:t>
            </w:r>
          </w:p>
          <w:p w:rsidR="0006209D" w:rsidRPr="00D43737" w:rsidRDefault="0006209D" w:rsidP="0006209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43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10-12.10</w:t>
            </w:r>
          </w:p>
        </w:tc>
        <w:tc>
          <w:tcPr>
            <w:tcW w:w="2369" w:type="dxa"/>
          </w:tcPr>
          <w:p w:rsidR="0006209D" w:rsidRPr="00D43737" w:rsidRDefault="0006209D" w:rsidP="0006209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3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  <w:p w:rsidR="001745B6" w:rsidRPr="00D43737" w:rsidRDefault="0006209D" w:rsidP="0006209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3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50-17.50</w:t>
            </w:r>
          </w:p>
          <w:p w:rsidR="0006209D" w:rsidRPr="00D43737" w:rsidRDefault="0006209D" w:rsidP="0006209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43737">
              <w:rPr>
                <w:rFonts w:ascii="Times New Roman" w:eastAsia="Calibri" w:hAnsi="Times New Roman" w:cs="Times New Roman"/>
                <w:b/>
              </w:rPr>
              <w:t>или</w:t>
            </w:r>
          </w:p>
          <w:p w:rsidR="0006209D" w:rsidRPr="00D43737" w:rsidRDefault="0006209D" w:rsidP="0006209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3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ббота</w:t>
            </w:r>
          </w:p>
          <w:p w:rsidR="0006209D" w:rsidRPr="00D43737" w:rsidRDefault="0006209D" w:rsidP="0006209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43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00-11.00</w:t>
            </w:r>
          </w:p>
        </w:tc>
        <w:tc>
          <w:tcPr>
            <w:tcW w:w="2370" w:type="dxa"/>
          </w:tcPr>
          <w:p w:rsidR="0006209D" w:rsidRPr="00D43737" w:rsidRDefault="0006209D" w:rsidP="0006209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3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  <w:p w:rsidR="0006209D" w:rsidRPr="00D43737" w:rsidRDefault="0006209D" w:rsidP="0006209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3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00-19.00</w:t>
            </w:r>
          </w:p>
          <w:p w:rsidR="0006209D" w:rsidRPr="00D43737" w:rsidRDefault="0006209D" w:rsidP="0006209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43737">
              <w:rPr>
                <w:rFonts w:ascii="Times New Roman" w:eastAsia="Calibri" w:hAnsi="Times New Roman" w:cs="Times New Roman"/>
                <w:b/>
              </w:rPr>
              <w:t>или</w:t>
            </w:r>
          </w:p>
          <w:p w:rsidR="0006209D" w:rsidRPr="00D43737" w:rsidRDefault="0006209D" w:rsidP="0006209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3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ббота</w:t>
            </w:r>
          </w:p>
          <w:p w:rsidR="001745B6" w:rsidRPr="00D43737" w:rsidRDefault="0006209D" w:rsidP="0006209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43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20-13.20</w:t>
            </w:r>
          </w:p>
        </w:tc>
      </w:tr>
    </w:tbl>
    <w:p w:rsidR="00C371C2" w:rsidRPr="00606070" w:rsidRDefault="00C371C2" w:rsidP="004B0E2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C371C2" w:rsidRPr="00606070" w:rsidSect="0000633C">
      <w:pgSz w:w="16838" w:h="11906" w:orient="landscape"/>
      <w:pgMar w:top="284" w:right="53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7C0" w:rsidRDefault="009177C0" w:rsidP="00227E9F">
      <w:pPr>
        <w:spacing w:after="0" w:line="240" w:lineRule="auto"/>
      </w:pPr>
      <w:r>
        <w:separator/>
      </w:r>
    </w:p>
  </w:endnote>
  <w:endnote w:type="continuationSeparator" w:id="0">
    <w:p w:rsidR="009177C0" w:rsidRDefault="009177C0" w:rsidP="0022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7C0" w:rsidRDefault="009177C0" w:rsidP="00227E9F">
      <w:pPr>
        <w:spacing w:after="0" w:line="240" w:lineRule="auto"/>
      </w:pPr>
      <w:r>
        <w:separator/>
      </w:r>
    </w:p>
  </w:footnote>
  <w:footnote w:type="continuationSeparator" w:id="0">
    <w:p w:rsidR="009177C0" w:rsidRDefault="009177C0" w:rsidP="00227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7452"/>
    <w:multiLevelType w:val="hybridMultilevel"/>
    <w:tmpl w:val="1A94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3397B"/>
    <w:multiLevelType w:val="hybridMultilevel"/>
    <w:tmpl w:val="C6DE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70673"/>
    <w:multiLevelType w:val="hybridMultilevel"/>
    <w:tmpl w:val="4E74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FF7"/>
    <w:multiLevelType w:val="hybridMultilevel"/>
    <w:tmpl w:val="FEB8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44735"/>
    <w:multiLevelType w:val="hybridMultilevel"/>
    <w:tmpl w:val="ED0EEC1A"/>
    <w:lvl w:ilvl="0" w:tplc="46267E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431CD"/>
    <w:multiLevelType w:val="hybridMultilevel"/>
    <w:tmpl w:val="EFA2C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B37F5"/>
    <w:multiLevelType w:val="hybridMultilevel"/>
    <w:tmpl w:val="FEB8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13E8C"/>
    <w:multiLevelType w:val="hybridMultilevel"/>
    <w:tmpl w:val="5274AA76"/>
    <w:lvl w:ilvl="0" w:tplc="8B70B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D9"/>
    <w:rsid w:val="0000633C"/>
    <w:rsid w:val="00042ADD"/>
    <w:rsid w:val="00044C73"/>
    <w:rsid w:val="0006209D"/>
    <w:rsid w:val="00076856"/>
    <w:rsid w:val="000D047A"/>
    <w:rsid w:val="000E721E"/>
    <w:rsid w:val="000E7BF3"/>
    <w:rsid w:val="000F6265"/>
    <w:rsid w:val="000F773E"/>
    <w:rsid w:val="00134CE3"/>
    <w:rsid w:val="00142D23"/>
    <w:rsid w:val="00145D3E"/>
    <w:rsid w:val="001745B6"/>
    <w:rsid w:val="00197C8F"/>
    <w:rsid w:val="001B6201"/>
    <w:rsid w:val="001B6748"/>
    <w:rsid w:val="001E3A51"/>
    <w:rsid w:val="00205FDE"/>
    <w:rsid w:val="00227299"/>
    <w:rsid w:val="00227E9F"/>
    <w:rsid w:val="00291524"/>
    <w:rsid w:val="002B3E8D"/>
    <w:rsid w:val="002B614C"/>
    <w:rsid w:val="002D4228"/>
    <w:rsid w:val="0030503A"/>
    <w:rsid w:val="00307797"/>
    <w:rsid w:val="0032736E"/>
    <w:rsid w:val="00331955"/>
    <w:rsid w:val="003379DD"/>
    <w:rsid w:val="00354A14"/>
    <w:rsid w:val="00370F0F"/>
    <w:rsid w:val="00376568"/>
    <w:rsid w:val="003A2866"/>
    <w:rsid w:val="003B0C8B"/>
    <w:rsid w:val="003B735C"/>
    <w:rsid w:val="003D2D9D"/>
    <w:rsid w:val="003E4550"/>
    <w:rsid w:val="004523C4"/>
    <w:rsid w:val="00453698"/>
    <w:rsid w:val="00461FA4"/>
    <w:rsid w:val="00462D13"/>
    <w:rsid w:val="004833CE"/>
    <w:rsid w:val="004A12F3"/>
    <w:rsid w:val="004A242D"/>
    <w:rsid w:val="004A696A"/>
    <w:rsid w:val="004B0E26"/>
    <w:rsid w:val="004E61FB"/>
    <w:rsid w:val="005157CD"/>
    <w:rsid w:val="005931B9"/>
    <w:rsid w:val="00593DE9"/>
    <w:rsid w:val="005E6495"/>
    <w:rsid w:val="005F3F7D"/>
    <w:rsid w:val="00606070"/>
    <w:rsid w:val="00624A3A"/>
    <w:rsid w:val="0066258C"/>
    <w:rsid w:val="00733D43"/>
    <w:rsid w:val="00781414"/>
    <w:rsid w:val="007A1384"/>
    <w:rsid w:val="007D73A8"/>
    <w:rsid w:val="007E03FD"/>
    <w:rsid w:val="007E47AE"/>
    <w:rsid w:val="00832761"/>
    <w:rsid w:val="008957D4"/>
    <w:rsid w:val="008A34C7"/>
    <w:rsid w:val="008D77FE"/>
    <w:rsid w:val="00905723"/>
    <w:rsid w:val="009177C0"/>
    <w:rsid w:val="0095239E"/>
    <w:rsid w:val="009C6C7B"/>
    <w:rsid w:val="00A06570"/>
    <w:rsid w:val="00A36C1A"/>
    <w:rsid w:val="00A76B64"/>
    <w:rsid w:val="00A91C61"/>
    <w:rsid w:val="00A926CE"/>
    <w:rsid w:val="00AE7CEE"/>
    <w:rsid w:val="00AF5969"/>
    <w:rsid w:val="00B5021B"/>
    <w:rsid w:val="00B609E6"/>
    <w:rsid w:val="00B806A5"/>
    <w:rsid w:val="00B82521"/>
    <w:rsid w:val="00BC77B3"/>
    <w:rsid w:val="00BD4CD7"/>
    <w:rsid w:val="00BD53D2"/>
    <w:rsid w:val="00BF0944"/>
    <w:rsid w:val="00BF534C"/>
    <w:rsid w:val="00C00276"/>
    <w:rsid w:val="00C331FD"/>
    <w:rsid w:val="00C371C2"/>
    <w:rsid w:val="00C66488"/>
    <w:rsid w:val="00C76EE2"/>
    <w:rsid w:val="00CB6291"/>
    <w:rsid w:val="00CC31F0"/>
    <w:rsid w:val="00CE0A2B"/>
    <w:rsid w:val="00D0346C"/>
    <w:rsid w:val="00D06082"/>
    <w:rsid w:val="00D20898"/>
    <w:rsid w:val="00D22841"/>
    <w:rsid w:val="00D43737"/>
    <w:rsid w:val="00D748F8"/>
    <w:rsid w:val="00D8778C"/>
    <w:rsid w:val="00DA6393"/>
    <w:rsid w:val="00DC2601"/>
    <w:rsid w:val="00DD73D9"/>
    <w:rsid w:val="00DF4D78"/>
    <w:rsid w:val="00E06D0A"/>
    <w:rsid w:val="00E1435E"/>
    <w:rsid w:val="00E221CA"/>
    <w:rsid w:val="00E42C5A"/>
    <w:rsid w:val="00E76B76"/>
    <w:rsid w:val="00F01FD0"/>
    <w:rsid w:val="00F210B5"/>
    <w:rsid w:val="00F26CCF"/>
    <w:rsid w:val="00F3147A"/>
    <w:rsid w:val="00F467FA"/>
    <w:rsid w:val="00F74807"/>
    <w:rsid w:val="00FA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0944"/>
    <w:pPr>
      <w:spacing w:after="0" w:line="240" w:lineRule="auto"/>
    </w:pPr>
  </w:style>
  <w:style w:type="table" w:styleId="a4">
    <w:name w:val="Table Grid"/>
    <w:basedOn w:val="a1"/>
    <w:uiPriority w:val="39"/>
    <w:rsid w:val="00BF0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379D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2D4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4A2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C37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C37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83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83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39"/>
    <w:rsid w:val="0083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39"/>
    <w:rsid w:val="004A1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9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57D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27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7E9F"/>
  </w:style>
  <w:style w:type="paragraph" w:styleId="aa">
    <w:name w:val="footer"/>
    <w:basedOn w:val="a"/>
    <w:link w:val="ab"/>
    <w:uiPriority w:val="99"/>
    <w:unhideWhenUsed/>
    <w:rsid w:val="00227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7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0944"/>
    <w:pPr>
      <w:spacing w:after="0" w:line="240" w:lineRule="auto"/>
    </w:pPr>
  </w:style>
  <w:style w:type="table" w:styleId="a4">
    <w:name w:val="Table Grid"/>
    <w:basedOn w:val="a1"/>
    <w:uiPriority w:val="39"/>
    <w:rsid w:val="00BF0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379D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2D4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4A2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C37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C37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83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83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39"/>
    <w:rsid w:val="0083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39"/>
    <w:rsid w:val="004A1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9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57D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27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7E9F"/>
  </w:style>
  <w:style w:type="paragraph" w:styleId="aa">
    <w:name w:val="footer"/>
    <w:basedOn w:val="a"/>
    <w:link w:val="ab"/>
    <w:uiPriority w:val="99"/>
    <w:unhideWhenUsed/>
    <w:rsid w:val="00227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7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DF46-6169-4913-B4C5-EE091CA5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8</cp:revision>
  <cp:lastPrinted>2021-08-09T11:52:00Z</cp:lastPrinted>
  <dcterms:created xsi:type="dcterms:W3CDTF">2021-06-04T12:13:00Z</dcterms:created>
  <dcterms:modified xsi:type="dcterms:W3CDTF">2021-08-30T15:53:00Z</dcterms:modified>
</cp:coreProperties>
</file>